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C0" w:rsidRPr="002B13C0" w:rsidRDefault="002B13C0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13C0">
        <w:rPr>
          <w:rFonts w:ascii="Times New Roman" w:eastAsia="Calibri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:rsidR="002B13C0" w:rsidRPr="002B13C0" w:rsidRDefault="002B13C0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13C0">
        <w:rPr>
          <w:rFonts w:ascii="Times New Roman" w:eastAsia="Calibri" w:hAnsi="Times New Roman" w:cs="Times New Roman"/>
          <w:b/>
          <w:sz w:val="24"/>
          <w:szCs w:val="24"/>
        </w:rPr>
        <w:t>по дисциплине «</w:t>
      </w:r>
      <w:r>
        <w:rPr>
          <w:rFonts w:ascii="Times New Roman" w:eastAsia="Calibri" w:hAnsi="Times New Roman" w:cs="Times New Roman"/>
          <w:b/>
          <w:sz w:val="24"/>
          <w:szCs w:val="24"/>
        </w:rPr>
        <w:t>Деньги, кредит, банки</w:t>
      </w:r>
      <w:r w:rsidRPr="002B13C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1C89" w:rsidRDefault="001C1C89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1C1C89">
        <w:rPr>
          <w:rFonts w:ascii="Times New Roman" w:eastAsia="Calibri" w:hAnsi="Times New Roman" w:cs="Times New Roman"/>
          <w:b/>
          <w:kern w:val="3"/>
          <w:sz w:val="24"/>
          <w:szCs w:val="24"/>
        </w:rPr>
        <w:t xml:space="preserve">Направление подготовки – 09.03.03 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«</w:t>
      </w:r>
      <w:r w:rsidRPr="001C1C89">
        <w:rPr>
          <w:rFonts w:ascii="Times New Roman" w:eastAsia="Calibri" w:hAnsi="Times New Roman" w:cs="Times New Roman"/>
          <w:b/>
          <w:kern w:val="3"/>
          <w:sz w:val="24"/>
          <w:szCs w:val="24"/>
        </w:rPr>
        <w:t>Прикладная информатика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</w:rPr>
        <w:t>»</w:t>
      </w:r>
    </w:p>
    <w:p w:rsidR="001C1C89" w:rsidRPr="002B13C0" w:rsidRDefault="001C1C89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1C1C89">
        <w:rPr>
          <w:rFonts w:ascii="Times New Roman" w:eastAsia="Calibri" w:hAnsi="Times New Roman" w:cs="Times New Roman"/>
          <w:b/>
          <w:kern w:val="3"/>
          <w:sz w:val="24"/>
          <w:szCs w:val="24"/>
        </w:rPr>
        <w:t>Направленность (профиль) – 01 Прикладная информатика в экономике</w:t>
      </w:r>
    </w:p>
    <w:p w:rsidR="002B13C0" w:rsidRPr="002B13C0" w:rsidRDefault="002B13C0" w:rsidP="002B13C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года набора 2021</w:t>
      </w:r>
    </w:p>
    <w:p w:rsidR="002B13C0" w:rsidRPr="002B13C0" w:rsidRDefault="002B13C0" w:rsidP="002B1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13C0" w:rsidRPr="002B13C0" w:rsidRDefault="002B13C0" w:rsidP="002B13C0">
      <w:pPr>
        <w:tabs>
          <w:tab w:val="left" w:pos="7901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i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К-2</w:t>
      </w:r>
      <w:r w:rsidRPr="002B13C0">
        <w:rPr>
          <w:rFonts w:ascii="Times New Roman" w:eastAsia="Calibri" w:hAnsi="Times New Roman" w:cs="Times New Roman"/>
          <w:b/>
          <w:sz w:val="24"/>
          <w:szCs w:val="24"/>
        </w:rPr>
        <w:t xml:space="preserve">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B13C0" w:rsidRPr="002B13C0" w:rsidRDefault="002B13C0" w:rsidP="002B13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B13C0" w:rsidRPr="002B13C0" w:rsidRDefault="002B13C0" w:rsidP="002B1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нормативно-правовому </w:t>
            </w:r>
            <w:proofErr w:type="gramStart"/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>акту, регламентирующему деятельность банков в РФ относится</w:t>
            </w:r>
            <w:proofErr w:type="gramEnd"/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й закон _____________.</w:t>
            </w:r>
          </w:p>
          <w:p w:rsidR="002B13C0" w:rsidRDefault="002B13C0" w:rsidP="002B1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: </w:t>
            </w:r>
            <w:r w:rsidRPr="002B1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банках и банковской деятельности»</w:t>
            </w:r>
          </w:p>
          <w:p w:rsidR="002B13C0" w:rsidRPr="002B13C0" w:rsidRDefault="002B13C0" w:rsidP="002B13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B13C0" w:rsidRPr="002B13C0" w:rsidRDefault="002B13C0" w:rsidP="002B1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>Номинал денег – это __________________.</w:t>
            </w:r>
          </w:p>
          <w:p w:rsidR="002B13C0" w:rsidRPr="002B13C0" w:rsidRDefault="002B13C0" w:rsidP="002B1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, по которой покупаются товары</w:t>
            </w:r>
          </w:p>
          <w:p w:rsidR="002B13C0" w:rsidRPr="002B13C0" w:rsidRDefault="002B13C0" w:rsidP="002B1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3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рицательная стоимость, указанная на банкнотах, бумажных деньгах, монетах</w:t>
            </w:r>
          </w:p>
          <w:p w:rsidR="002B13C0" w:rsidRPr="002B13C0" w:rsidRDefault="002B13C0" w:rsidP="002B1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ь выпущенных денежных средств</w:t>
            </w:r>
          </w:p>
          <w:p w:rsidR="002B13C0" w:rsidRPr="002B13C0" w:rsidRDefault="002B13C0" w:rsidP="002B1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имость монет, содержащих определенный 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ый вес драгоценных металлов</w:t>
            </w:r>
          </w:p>
          <w:p w:rsidR="002B13C0" w:rsidRPr="002B13C0" w:rsidRDefault="002B13C0" w:rsidP="002B1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eastAsia="Calibri" w:hAnsi="Times New Roman" w:cs="Times New Roman"/>
                <w:sz w:val="24"/>
                <w:szCs w:val="24"/>
              </w:rPr>
              <w:t>Денежный агрегат М</w:t>
            </w:r>
            <w:proofErr w:type="gramStart"/>
            <w:r w:rsidRPr="001C1C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1C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ключает в себя: ________________.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C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ные деньги, депозитные сертификаты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гации, государственные займы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C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ные деньги, депозиты до востребования, депозитные сертификаты, облигации, госуд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нные займы, срочные депозиты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C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чные вклады в сберегательные банки, депозитные сертификаты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гации, государственные займы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C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ные деньги, остатки средств на расчетных, текущих и прочих счетах государственных субъектов, вклады населения и 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дических лиц до востребования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личные деньги, остатки средств на расчетных, текущих и прочих счетах государственных субъектов, вклады населения и юридических лиц до востребования, срочные депозиты</w:t>
            </w:r>
          </w:p>
          <w:p w:rsidR="001C1C89" w:rsidRPr="002B13C0" w:rsidRDefault="001C1C89" w:rsidP="001C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B13C0" w:rsidRPr="004644F0" w:rsidRDefault="002B13C0" w:rsidP="002B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денежно-кредитных отношений, сложившихся на основе интернационализации хозяйственной жизни и развития мирового рынка и закрепленных в договорных и государственно-правовых нормах  - это _______________.</w:t>
            </w:r>
          </w:p>
          <w:p w:rsidR="002B13C0" w:rsidRPr="004644F0" w:rsidRDefault="001C1C89" w:rsidP="002B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алютная политика</w:t>
            </w:r>
          </w:p>
          <w:p w:rsidR="002B13C0" w:rsidRPr="004644F0" w:rsidRDefault="001C1C89" w:rsidP="002B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алютное регулирование</w:t>
            </w:r>
          </w:p>
          <w:p w:rsidR="002B13C0" w:rsidRPr="001C1C89" w:rsidRDefault="001C1C89" w:rsidP="002B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алютная система</w:t>
            </w:r>
          </w:p>
          <w:p w:rsidR="002B13C0" w:rsidRPr="004644F0" w:rsidRDefault="001C1C89" w:rsidP="002B1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алютный паритет</w:t>
            </w:r>
          </w:p>
          <w:p w:rsidR="002B13C0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алютная котировка</w:t>
            </w:r>
          </w:p>
          <w:p w:rsidR="002B13C0" w:rsidRPr="002B13C0" w:rsidRDefault="002B13C0" w:rsidP="002B1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3C0" w:rsidRPr="002B13C0" w:rsidTr="002D1BE3">
        <w:tc>
          <w:tcPr>
            <w:tcW w:w="426" w:type="dxa"/>
          </w:tcPr>
          <w:p w:rsidR="002B13C0" w:rsidRPr="002B13C0" w:rsidRDefault="002B13C0" w:rsidP="002B13C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C89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мероприятий и нормативных правил, установленных в законодательном или административном порядке, направленных на ограничение операций с валютой, золотом и другими валютными ценностями – это ___________________.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валютная спекуляция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алютная политика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валютное регулирование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алютная котировка</w:t>
            </w:r>
          </w:p>
          <w:p w:rsidR="001C1C89" w:rsidRPr="001C1C89" w:rsidRDefault="001C1C89" w:rsidP="001C1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1C1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лютные ог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чения</w:t>
            </w:r>
          </w:p>
          <w:p w:rsidR="002B13C0" w:rsidRPr="002B13C0" w:rsidRDefault="002B13C0" w:rsidP="001C1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13C0" w:rsidRDefault="002E5393" w:rsidP="002E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3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К-1 – </w:t>
      </w:r>
      <w:proofErr w:type="gramStart"/>
      <w:r w:rsidRPr="002E5393">
        <w:rPr>
          <w:rFonts w:ascii="Times New Roman" w:hAnsi="Times New Roman" w:cs="Times New Roman"/>
          <w:b/>
          <w:sz w:val="24"/>
          <w:szCs w:val="24"/>
        </w:rPr>
        <w:t>Способен</w:t>
      </w:r>
      <w:proofErr w:type="gramEnd"/>
      <w:r w:rsidRPr="002E5393">
        <w:rPr>
          <w:rFonts w:ascii="Times New Roman" w:hAnsi="Times New Roman" w:cs="Times New Roman"/>
          <w:b/>
          <w:sz w:val="24"/>
          <w:szCs w:val="24"/>
        </w:rPr>
        <w:t xml:space="preserve"> использовать экономические знания в различных сферах деятельности.</w:t>
      </w:r>
    </w:p>
    <w:p w:rsidR="002E5393" w:rsidRDefault="002E5393" w:rsidP="002E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2E5393" w:rsidRPr="002B13C0" w:rsidTr="002D1BE3">
        <w:tc>
          <w:tcPr>
            <w:tcW w:w="426" w:type="dxa"/>
          </w:tcPr>
          <w:p w:rsidR="002E5393" w:rsidRPr="002B13C0" w:rsidRDefault="002E5393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E5393" w:rsidRPr="00A74226" w:rsidRDefault="002E5393" w:rsidP="002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ий эквивалент стоимости, экономическая категория, выражающая определенные отношения между людьми в процессе производства и распределения общественного продукта – это …</w:t>
            </w:r>
          </w:p>
          <w:p w:rsidR="002E5393" w:rsidRPr="00A74226" w:rsidRDefault="002E5393" w:rsidP="002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4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ги</w:t>
            </w:r>
          </w:p>
          <w:p w:rsidR="002E5393" w:rsidRPr="002B13C0" w:rsidRDefault="002E5393" w:rsidP="002D1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5393" w:rsidRPr="002B13C0" w:rsidTr="002D1BE3">
        <w:tc>
          <w:tcPr>
            <w:tcW w:w="426" w:type="dxa"/>
          </w:tcPr>
          <w:p w:rsidR="002E5393" w:rsidRPr="002B13C0" w:rsidRDefault="002E5393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E5393" w:rsidRPr="002E5393" w:rsidRDefault="002E5393" w:rsidP="002E5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393">
              <w:rPr>
                <w:rFonts w:ascii="Times New Roman" w:eastAsia="Calibri" w:hAnsi="Times New Roman" w:cs="Times New Roman"/>
                <w:sz w:val="24"/>
                <w:szCs w:val="24"/>
              </w:rPr>
              <w:t>Функция денег, при которой движение денег и товара осуществляется параллельно друг другу и совпадает по времени – это ....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 функция денег, как средство обращения</w:t>
            </w:r>
          </w:p>
          <w:p w:rsidR="002E5393" w:rsidRPr="002B13C0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393" w:rsidRPr="002B13C0" w:rsidTr="002D1BE3">
        <w:tc>
          <w:tcPr>
            <w:tcW w:w="426" w:type="dxa"/>
          </w:tcPr>
          <w:p w:rsidR="002E5393" w:rsidRPr="002B13C0" w:rsidRDefault="002E5393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E5393" w:rsidRPr="002E5393" w:rsidRDefault="002E5393" w:rsidP="002E5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393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форм и методов организации денежного обращения, закрепленных в законодательном порядке, называется?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денежная реформа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енежная политика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2E5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нежная система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закон о денежном обращении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банковская система</w:t>
            </w:r>
          </w:p>
          <w:p w:rsidR="002E5393" w:rsidRPr="002B13C0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5393" w:rsidRPr="002B13C0" w:rsidTr="002D1BE3">
        <w:tc>
          <w:tcPr>
            <w:tcW w:w="426" w:type="dxa"/>
          </w:tcPr>
          <w:p w:rsidR="002E5393" w:rsidRPr="002B13C0" w:rsidRDefault="002E5393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E5393" w:rsidRPr="002E5393" w:rsidRDefault="002E5393" w:rsidP="002E5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393">
              <w:rPr>
                <w:rFonts w:ascii="Times New Roman" w:eastAsia="Calibri" w:hAnsi="Times New Roman" w:cs="Times New Roman"/>
                <w:sz w:val="24"/>
                <w:szCs w:val="24"/>
              </w:rPr>
              <w:t>Какому органу принадлежит монопольное право выпуска денег в обращение и их изъятие?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5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ому Банку РФ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азначейству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Государству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арламенту</w:t>
            </w:r>
          </w:p>
          <w:p w:rsidR="002E5393" w:rsidRPr="002E5393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равительству</w:t>
            </w:r>
          </w:p>
          <w:p w:rsidR="002E5393" w:rsidRPr="002B13C0" w:rsidRDefault="002E5393" w:rsidP="002E53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E04" w:rsidRPr="002B13C0" w:rsidTr="002D1BE3">
        <w:tc>
          <w:tcPr>
            <w:tcW w:w="426" w:type="dxa"/>
          </w:tcPr>
          <w:p w:rsidR="00886E04" w:rsidRPr="002B13C0" w:rsidRDefault="00886E04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86E04" w:rsidRPr="00761A4A" w:rsidRDefault="00886E04" w:rsidP="00886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й денежный документ, выпущенный банком, удостоверяющий личность владельца счета в банке и дающий ему право на приобретение товаров без оплаты наличными – это?</w:t>
            </w:r>
          </w:p>
          <w:p w:rsidR="00886E04" w:rsidRPr="00761A4A" w:rsidRDefault="00886E04" w:rsidP="0088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  <w:p w:rsidR="00886E04" w:rsidRPr="00761A4A" w:rsidRDefault="00886E04" w:rsidP="0088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proofErr w:type="spellStart"/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ель</w:t>
            </w:r>
            <w:proofErr w:type="spellEnd"/>
          </w:p>
          <w:p w:rsidR="00886E04" w:rsidRPr="00761A4A" w:rsidRDefault="00886E04" w:rsidP="0088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редитив</w:t>
            </w:r>
            <w:proofErr w:type="spellEnd"/>
          </w:p>
          <w:p w:rsidR="00886E04" w:rsidRPr="002E5393" w:rsidRDefault="00886E04" w:rsidP="0088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2E5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едитная карточка</w:t>
            </w:r>
          </w:p>
          <w:p w:rsidR="00886E04" w:rsidRPr="00761A4A" w:rsidRDefault="00886E04" w:rsidP="0088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нота</w:t>
            </w:r>
          </w:p>
          <w:p w:rsidR="00886E04" w:rsidRPr="002E5393" w:rsidRDefault="00886E04" w:rsidP="002E5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E04" w:rsidRPr="002B13C0" w:rsidTr="002D1BE3">
        <w:tc>
          <w:tcPr>
            <w:tcW w:w="426" w:type="dxa"/>
          </w:tcPr>
          <w:p w:rsidR="00886E04" w:rsidRPr="002B13C0" w:rsidRDefault="00886E04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  <w:proofErr w:type="gramEnd"/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го показателя сказывается на уровне инфляции и прямо не  регулируется Центральным банком?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денежная масса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денежный агрегат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886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корость обращения денег</w:t>
            </w:r>
          </w:p>
          <w:p w:rsidR="00886E04" w:rsidRPr="002E5393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E04" w:rsidRPr="002B13C0" w:rsidTr="002D1BE3">
        <w:tc>
          <w:tcPr>
            <w:tcW w:w="426" w:type="dxa"/>
          </w:tcPr>
          <w:p w:rsidR="00886E04" w:rsidRPr="002B13C0" w:rsidRDefault="00886E04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>Как называется курс валюты, определяемый на основе  спроса и предложения?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фиксированный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ыночный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текущий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886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лавающий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денежный</w:t>
            </w:r>
          </w:p>
          <w:p w:rsidR="00886E04" w:rsidRPr="002E5393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E04" w:rsidRPr="002B13C0" w:rsidTr="002D1BE3">
        <w:tc>
          <w:tcPr>
            <w:tcW w:w="426" w:type="dxa"/>
          </w:tcPr>
          <w:p w:rsidR="00886E04" w:rsidRPr="002B13C0" w:rsidRDefault="00886E04" w:rsidP="002D1BE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>Назовите причин</w:t>
            </w:r>
            <w:proofErr w:type="gramStart"/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>у(</w:t>
            </w:r>
            <w:proofErr w:type="gramEnd"/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>ы) перехода металлических денег к бумажным: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ча драгоценных металлов начала отставать от роста потребностей хозяйств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х обращения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естественный износ монет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 бумажных денег для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тия государственных расходов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886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ча монет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ой властью</w:t>
            </w:r>
          </w:p>
          <w:p w:rsidR="00886E04" w:rsidRPr="00886E04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886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 вышеперечисленное</w:t>
            </w:r>
          </w:p>
          <w:p w:rsidR="00886E04" w:rsidRPr="002E5393" w:rsidRDefault="00886E04" w:rsidP="00886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5393" w:rsidRPr="002E5393" w:rsidRDefault="002E5393" w:rsidP="002E5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B40" w:rsidRDefault="00B903A1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3A1">
        <w:rPr>
          <w:rFonts w:ascii="Times New Roman" w:hAnsi="Times New Roman" w:cs="Times New Roman"/>
          <w:b/>
          <w:sz w:val="24"/>
          <w:szCs w:val="24"/>
        </w:rPr>
        <w:t xml:space="preserve">ПК-3 – </w:t>
      </w:r>
      <w:proofErr w:type="gramStart"/>
      <w:r w:rsidRPr="00B903A1">
        <w:rPr>
          <w:rFonts w:ascii="Times New Roman" w:hAnsi="Times New Roman" w:cs="Times New Roman"/>
          <w:b/>
          <w:sz w:val="24"/>
          <w:szCs w:val="24"/>
        </w:rPr>
        <w:t>Способ</w:t>
      </w:r>
      <w:r w:rsidR="00897B5A">
        <w:rPr>
          <w:rFonts w:ascii="Times New Roman" w:hAnsi="Times New Roman" w:cs="Times New Roman"/>
          <w:b/>
          <w:sz w:val="24"/>
          <w:szCs w:val="24"/>
        </w:rPr>
        <w:t>ен</w:t>
      </w:r>
      <w:proofErr w:type="gramEnd"/>
      <w:r w:rsidRPr="00B903A1">
        <w:rPr>
          <w:rFonts w:ascii="Times New Roman" w:hAnsi="Times New Roman" w:cs="Times New Roman"/>
          <w:b/>
          <w:sz w:val="24"/>
          <w:szCs w:val="24"/>
        </w:rPr>
        <w:t xml:space="preserve"> составлять технико-экономическое обоснование проектных решений и техническое задание на разработку информационной системы.</w:t>
      </w:r>
    </w:p>
    <w:p w:rsidR="00B903A1" w:rsidRDefault="00B903A1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B903A1" w:rsidRPr="00B903A1" w:rsidTr="002D1BE3">
        <w:tc>
          <w:tcPr>
            <w:tcW w:w="426" w:type="dxa"/>
          </w:tcPr>
          <w:p w:rsidR="00B903A1" w:rsidRPr="002B13C0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903A1" w:rsidRPr="0071217F" w:rsidRDefault="00B903A1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сложного процента можно представить следующим образом:</w:t>
            </w:r>
          </w:p>
          <w:p w:rsidR="00B903A1" w:rsidRPr="0071217F" w:rsidRDefault="00B903A1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5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 = P(1 + </w:t>
            </w:r>
            <w:proofErr w:type="spellStart"/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n</w:t>
            </w:r>
          </w:p>
          <w:p w:rsidR="00B903A1" w:rsidRPr="0071217F" w:rsidRDefault="00B903A1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5D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 = p * </w:t>
            </w:r>
            <w:proofErr w:type="spellStart"/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 t * 360 * 100</w:t>
            </w:r>
          </w:p>
          <w:p w:rsidR="00B903A1" w:rsidRPr="00B903A1" w:rsidRDefault="00B903A1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B9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9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B9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</w:t>
            </w:r>
            <w:r w:rsidRPr="00B9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</w:t>
            </w:r>
            <w:r w:rsidRPr="00B9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(1+</w:t>
            </w:r>
            <w:proofErr w:type="spellStart"/>
            <w:r w:rsidRPr="00B9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B9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ⁿ</w:t>
            </w:r>
          </w:p>
          <w:p w:rsidR="00B903A1" w:rsidRPr="00B903A1" w:rsidRDefault="00B903A1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(360 * 100)</w:t>
            </w:r>
          </w:p>
          <w:p w:rsidR="00B903A1" w:rsidRPr="00B903A1" w:rsidRDefault="00B903A1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(360 * 100)</w:t>
            </w:r>
          </w:p>
          <w:p w:rsidR="00B903A1" w:rsidRPr="00B903A1" w:rsidRDefault="00B903A1" w:rsidP="00B90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3A1" w:rsidRPr="00B903A1" w:rsidTr="002D1BE3">
        <w:tc>
          <w:tcPr>
            <w:tcW w:w="426" w:type="dxa"/>
          </w:tcPr>
          <w:p w:rsidR="00B903A1" w:rsidRPr="00B903A1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903A1" w:rsidRPr="00B903A1" w:rsidRDefault="00B903A1" w:rsidP="00B90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ятимесячный депозит в 500 долл. размещен под 12% </w:t>
            </w:r>
            <w:proofErr w:type="gramStart"/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умма начисленного процента, если год </w:t>
            </w:r>
            <w:proofErr w:type="gramStart"/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ся равным 360 дням будет</w:t>
            </w:r>
            <w:proofErr w:type="gramEnd"/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 _______.</w:t>
            </w:r>
          </w:p>
          <w:p w:rsidR="00B903A1" w:rsidRPr="00B903A1" w:rsidRDefault="00B903A1" w:rsidP="00B90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$</w:t>
            </w:r>
          </w:p>
          <w:p w:rsidR="00B903A1" w:rsidRPr="00B903A1" w:rsidRDefault="00B903A1" w:rsidP="00B90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$</w:t>
            </w:r>
          </w:p>
          <w:p w:rsidR="00B903A1" w:rsidRPr="00B903A1" w:rsidRDefault="00B903A1" w:rsidP="00B90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$</w:t>
            </w:r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903A1" w:rsidRPr="00B903A1" w:rsidRDefault="00B903A1" w:rsidP="00B90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Pr="00B903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5$</w:t>
            </w:r>
          </w:p>
          <w:p w:rsidR="00B903A1" w:rsidRPr="00B903A1" w:rsidRDefault="00B903A1" w:rsidP="00B90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$</w:t>
            </w:r>
          </w:p>
          <w:p w:rsidR="00B903A1" w:rsidRPr="00B903A1" w:rsidRDefault="00B903A1" w:rsidP="00B90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3A1" w:rsidRPr="00B903A1" w:rsidTr="002D1BE3">
        <w:tc>
          <w:tcPr>
            <w:tcW w:w="426" w:type="dxa"/>
          </w:tcPr>
          <w:p w:rsidR="00B903A1" w:rsidRPr="00B903A1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903A1" w:rsidRPr="0071217F" w:rsidRDefault="00B903A1" w:rsidP="00B903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о, что сумма кредита, выдаваемого единовременно сроком на 2 года на условиях простого процента, составляет 200 тыс. руб. По истечении срока кредита заемщик возвращает в банк единовременно 280 тыс. руб., что включает в себя основной долг и сумму начисленных процентов. Если среднегодовой уровень инфляции равен 7%, то реальная ставка простого ссудного процента по сделке равна ____ % </w:t>
            </w:r>
            <w:proofErr w:type="gramStart"/>
            <w:r w:rsidRPr="0071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х</w:t>
            </w:r>
            <w:proofErr w:type="gramEnd"/>
            <w:r w:rsidRPr="0071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903A1" w:rsidRPr="0071217F" w:rsidRDefault="00B903A1" w:rsidP="00B903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1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  <w:p w:rsidR="00B903A1" w:rsidRPr="0071217F" w:rsidRDefault="00B903A1" w:rsidP="00B903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1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  <w:p w:rsidR="00B903A1" w:rsidRPr="00B903A1" w:rsidRDefault="00B903A1" w:rsidP="00B903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B903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</w:t>
            </w:r>
          </w:p>
          <w:p w:rsidR="00B903A1" w:rsidRPr="0071217F" w:rsidRDefault="00B903A1" w:rsidP="00B903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71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7</w:t>
            </w:r>
          </w:p>
          <w:p w:rsidR="00B903A1" w:rsidRDefault="00B903A1" w:rsidP="00B903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71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B903A1" w:rsidRPr="00B903A1" w:rsidRDefault="00B903A1" w:rsidP="00B903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3A1" w:rsidRPr="00B903A1" w:rsidTr="002D1BE3">
        <w:tc>
          <w:tcPr>
            <w:tcW w:w="426" w:type="dxa"/>
          </w:tcPr>
          <w:p w:rsidR="00B903A1" w:rsidRPr="00B903A1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903A1" w:rsidRPr="00B903A1" w:rsidRDefault="00B903A1" w:rsidP="00B90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3A1">
              <w:rPr>
                <w:rFonts w:ascii="Times New Roman" w:eastAsia="Calibri" w:hAnsi="Times New Roman" w:cs="Times New Roman"/>
                <w:sz w:val="24"/>
                <w:szCs w:val="24"/>
              </w:rPr>
              <w:t>Кредит в размере 50 000 руб. выдается на 4,5 года. Ставки простых процентов за 1-ый год – 30%, а за каждое последующее полугодие она уменьшается на 1%. Определить наращенную сумму.</w:t>
            </w:r>
          </w:p>
          <w:p w:rsidR="00B903A1" w:rsidRDefault="00B903A1" w:rsidP="00B90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 110500</w:t>
            </w:r>
          </w:p>
          <w:p w:rsidR="00B903A1" w:rsidRPr="00B903A1" w:rsidRDefault="00B903A1" w:rsidP="00B90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03A1" w:rsidRPr="002D1BE3" w:rsidTr="002D1BE3">
        <w:tc>
          <w:tcPr>
            <w:tcW w:w="426" w:type="dxa"/>
          </w:tcPr>
          <w:p w:rsidR="00B903A1" w:rsidRPr="00B903A1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10DF2" w:rsidRPr="00761A4A" w:rsidRDefault="00210DF2" w:rsidP="00210DF2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простого процента можно представить следующим образом:</w:t>
            </w:r>
          </w:p>
          <w:p w:rsidR="00210DF2" w:rsidRPr="00761A4A" w:rsidRDefault="002D1BE3" w:rsidP="00210DF2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1B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210D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 = p(1 + </w:t>
            </w:r>
            <w:proofErr w:type="spellStart"/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</w:p>
          <w:p w:rsidR="00210DF2" w:rsidRPr="002D1BE3" w:rsidRDefault="002D1BE3" w:rsidP="00210DF2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360 * 100%</w:t>
            </w:r>
          </w:p>
          <w:p w:rsidR="002D1BE3" w:rsidRDefault="002D1BE3" w:rsidP="00210DF2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210DF2" w:rsidRPr="002E5084" w:rsidRDefault="002D1BE3" w:rsidP="00210DF2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 </w:t>
            </w:r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</w:t>
            </w:r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*(1 + </w:t>
            </w:r>
            <w:proofErr w:type="spellStart"/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="00210DF2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10DF2" w:rsidRPr="002D1BE3" w:rsidRDefault="002D1BE3" w:rsidP="00210DF2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</w:t>
            </w:r>
            <w:r w:rsidR="00210DF2"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210DF2" w:rsidRPr="002D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(360 * 100%)</w:t>
            </w:r>
          </w:p>
          <w:p w:rsidR="00B903A1" w:rsidRPr="002D1BE3" w:rsidRDefault="00B903A1" w:rsidP="002E5084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3A1" w:rsidRPr="002D1BE3" w:rsidTr="002D1BE3">
        <w:tc>
          <w:tcPr>
            <w:tcW w:w="426" w:type="dxa"/>
          </w:tcPr>
          <w:p w:rsidR="00B903A1" w:rsidRPr="002D1BE3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E5084" w:rsidRPr="00761A4A" w:rsidRDefault="002E5084" w:rsidP="002E5084">
            <w:pPr>
              <w:tabs>
                <w:tab w:val="left" w:pos="1830"/>
              </w:tabs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месячный депозит в 5000 $  размещен под 18 % </w:t>
            </w:r>
            <w:proofErr w:type="gramStart"/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ва будет сумма начисленного процента, если год принимается равным 360 дням?</w:t>
            </w:r>
          </w:p>
          <w:p w:rsidR="002E5084" w:rsidRPr="00761A4A" w:rsidRDefault="002E5084" w:rsidP="002E5084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$</w:t>
            </w:r>
          </w:p>
          <w:p w:rsidR="002E5084" w:rsidRPr="00761A4A" w:rsidRDefault="002E5084" w:rsidP="002E5084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$</w:t>
            </w:r>
          </w:p>
          <w:p w:rsidR="002E5084" w:rsidRPr="002E5084" w:rsidRDefault="002E5084" w:rsidP="002E5084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50 $</w:t>
            </w:r>
          </w:p>
          <w:p w:rsidR="002E5084" w:rsidRPr="00761A4A" w:rsidRDefault="002E5084" w:rsidP="002E5084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$</w:t>
            </w:r>
          </w:p>
          <w:p w:rsidR="002E5084" w:rsidRPr="00761A4A" w:rsidRDefault="002E5084" w:rsidP="002E5084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$</w:t>
            </w:r>
          </w:p>
          <w:p w:rsidR="00B903A1" w:rsidRPr="002D1BE3" w:rsidRDefault="00B903A1" w:rsidP="002E5084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03A1" w:rsidRPr="002D1BE3" w:rsidTr="002D1BE3">
        <w:tc>
          <w:tcPr>
            <w:tcW w:w="426" w:type="dxa"/>
          </w:tcPr>
          <w:p w:rsidR="00B903A1" w:rsidRPr="002D1BE3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2E5084" w:rsidRPr="00761A4A" w:rsidRDefault="002E5084" w:rsidP="002E50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о, что сумма кредита, выдаваемого единовременно сроком на 2 года на условиях простого процента, составляет 120 тыс. руб. По истечении срока кредита заемщик возвращает в банк единовременно 180 тыс. руб., что включает в себя основной долг и сумму начисленных процентов. Если среднегодовой уровень инфляции равен 8%, то реальная ставка простого ссудного процента по сделке равна ____ % </w:t>
            </w:r>
            <w:proofErr w:type="gramStart"/>
            <w:r w:rsidRPr="0076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х</w:t>
            </w:r>
            <w:proofErr w:type="gramEnd"/>
            <w:r w:rsidRPr="0076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E5084" w:rsidRPr="00761A4A" w:rsidRDefault="002E5084" w:rsidP="002E50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2E5084" w:rsidRPr="00761A4A" w:rsidRDefault="002E5084" w:rsidP="002E50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  <w:p w:rsidR="002E5084" w:rsidRPr="002E5084" w:rsidRDefault="002E5084" w:rsidP="002E50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2E5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7</w:t>
            </w:r>
          </w:p>
          <w:p w:rsidR="002E5084" w:rsidRPr="00761A4A" w:rsidRDefault="002E5084" w:rsidP="002E50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2E5084" w:rsidRPr="00761A4A" w:rsidRDefault="002E5084" w:rsidP="002E50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  <w:p w:rsidR="00B903A1" w:rsidRPr="002E5084" w:rsidRDefault="00B903A1" w:rsidP="002E50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03A1" w:rsidRPr="002B13C0" w:rsidTr="002D1BE3">
        <w:tc>
          <w:tcPr>
            <w:tcW w:w="426" w:type="dxa"/>
          </w:tcPr>
          <w:p w:rsidR="00B903A1" w:rsidRPr="002D1BE3" w:rsidRDefault="00B903A1" w:rsidP="00B903A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903A1" w:rsidRPr="00761A4A" w:rsidRDefault="00B903A1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вносимая заемщиком кредитору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льзование кредитом – это _______________.</w:t>
            </w:r>
          </w:p>
          <w:p w:rsidR="00B903A1" w:rsidRPr="00761A4A" w:rsidRDefault="002E5084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3A1"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дный капитал</w:t>
            </w:r>
          </w:p>
          <w:p w:rsidR="00B903A1" w:rsidRPr="00761A4A" w:rsidRDefault="002E5084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9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3A1"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дный счет</w:t>
            </w:r>
          </w:p>
          <w:p w:rsidR="00B903A1" w:rsidRPr="002E5084" w:rsidRDefault="002E5084" w:rsidP="00B9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B903A1" w:rsidRPr="002E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удный процент</w:t>
            </w:r>
          </w:p>
          <w:p w:rsidR="00B903A1" w:rsidRPr="002E5393" w:rsidRDefault="00B903A1" w:rsidP="002E5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7B5A" w:rsidRDefault="00897B5A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3A1" w:rsidRDefault="00897B5A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5A">
        <w:rPr>
          <w:rFonts w:ascii="Times New Roman" w:hAnsi="Times New Roman" w:cs="Times New Roman"/>
          <w:b/>
          <w:sz w:val="24"/>
          <w:szCs w:val="24"/>
        </w:rPr>
        <w:t>ПК-4</w:t>
      </w:r>
      <w:r w:rsidRPr="00897B5A">
        <w:rPr>
          <w:rFonts w:ascii="Times New Roman" w:hAnsi="Times New Roman" w:cs="Times New Roman"/>
          <w:b/>
          <w:sz w:val="24"/>
          <w:szCs w:val="24"/>
        </w:rPr>
        <w:tab/>
        <w:t xml:space="preserve">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собен</w:t>
      </w:r>
      <w:proofErr w:type="gramEnd"/>
      <w:r w:rsidRPr="00897B5A">
        <w:rPr>
          <w:rFonts w:ascii="Times New Roman" w:hAnsi="Times New Roman" w:cs="Times New Roman"/>
          <w:b/>
          <w:sz w:val="24"/>
          <w:szCs w:val="24"/>
        </w:rPr>
        <w:t xml:space="preserve"> идентифицировать заинтересованные стороны про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7B5A" w:rsidRDefault="00897B5A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897B5A" w:rsidRPr="00B903A1" w:rsidTr="00D56558">
        <w:tc>
          <w:tcPr>
            <w:tcW w:w="426" w:type="dxa"/>
          </w:tcPr>
          <w:p w:rsidR="00897B5A" w:rsidRPr="002B13C0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97B5A" w:rsidRPr="00FC7721" w:rsidRDefault="00897B5A" w:rsidP="00897B5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 “операции на открытом рынке” означает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.</w:t>
            </w:r>
          </w:p>
          <w:p w:rsidR="00897B5A" w:rsidRPr="00FC7721" w:rsidRDefault="00897B5A" w:rsidP="00897B5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оммерческих банков по кредитованию юридических и физических лиц</w:t>
            </w:r>
          </w:p>
          <w:p w:rsidR="00897B5A" w:rsidRPr="00FC7721" w:rsidRDefault="00897B5A" w:rsidP="00897B5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ЦБ на кредитном аукционе</w:t>
            </w:r>
          </w:p>
          <w:p w:rsidR="00897B5A" w:rsidRPr="00FC7721" w:rsidRDefault="00897B5A" w:rsidP="00897B5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ЦБ банковских ресурсов</w:t>
            </w:r>
          </w:p>
          <w:p w:rsidR="00897B5A" w:rsidRPr="00897B5A" w:rsidRDefault="00897B5A" w:rsidP="00897B5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пля-продажа ЦБ ценных бумаг на рынке ценных бумаг</w:t>
            </w:r>
          </w:p>
          <w:p w:rsidR="00897B5A" w:rsidRDefault="00897B5A" w:rsidP="00897B5A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оцентных ставок по кредитам, предоставляемых коммерческим банкам</w:t>
            </w:r>
          </w:p>
          <w:p w:rsidR="00897B5A" w:rsidRPr="00B903A1" w:rsidRDefault="00897B5A" w:rsidP="00897B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7B5A" w:rsidRPr="00B903A1" w:rsidTr="00D56558">
        <w:tc>
          <w:tcPr>
            <w:tcW w:w="426" w:type="dxa"/>
          </w:tcPr>
          <w:p w:rsidR="00897B5A" w:rsidRPr="00B903A1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97B5A" w:rsidRPr="00FC7721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носится к основным инструментам денежно-кредитной политики (укажите три варианта ответа)</w:t>
            </w:r>
          </w:p>
          <w:p w:rsidR="00897B5A" w:rsidRPr="00FC7721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денег в обращение</w:t>
            </w:r>
          </w:p>
          <w:p w:rsidR="00897B5A" w:rsidRPr="00897B5A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е процентной ставки центрального </w:t>
            </w:r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а</w:t>
            </w:r>
          </w:p>
          <w:p w:rsidR="00897B5A" w:rsidRPr="00FC7721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ание предприятий</w:t>
            </w:r>
          </w:p>
          <w:p w:rsidR="00897B5A" w:rsidRPr="00897B5A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и на открытом рынке</w:t>
            </w:r>
          </w:p>
          <w:p w:rsidR="00897B5A" w:rsidRPr="00897B5A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е нормы обязательных резервов</w:t>
            </w:r>
          </w:p>
          <w:p w:rsidR="00897B5A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ание государства</w:t>
            </w:r>
          </w:p>
          <w:p w:rsidR="00897B5A" w:rsidRPr="00B903A1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B5A" w:rsidRPr="00B903A1" w:rsidTr="00D56558">
        <w:tc>
          <w:tcPr>
            <w:tcW w:w="426" w:type="dxa"/>
          </w:tcPr>
          <w:p w:rsidR="00897B5A" w:rsidRPr="00B903A1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897B5A" w:rsidRPr="00FC7721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арактерно для двухуровневой банковской системы?</w:t>
            </w:r>
          </w:p>
          <w:p w:rsidR="00897B5A" w:rsidRPr="00FC7721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действует один банк</w:t>
            </w:r>
          </w:p>
          <w:p w:rsidR="00897B5A" w:rsidRPr="00FC7721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анки выполняют аналогичные функции</w:t>
            </w:r>
          </w:p>
          <w:p w:rsidR="00897B5A" w:rsidRPr="00897B5A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огое разделение функций </w:t>
            </w:r>
            <w:proofErr w:type="gramStart"/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льного</w:t>
            </w:r>
            <w:proofErr w:type="gramEnd"/>
            <w:r w:rsidRPr="00897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ммерческих банков</w:t>
            </w:r>
          </w:p>
          <w:p w:rsidR="00897B5A" w:rsidRPr="00B903A1" w:rsidRDefault="00897B5A" w:rsidP="00897B5A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B5A" w:rsidRPr="00B903A1" w:rsidTr="00D56558">
        <w:tc>
          <w:tcPr>
            <w:tcW w:w="426" w:type="dxa"/>
          </w:tcPr>
          <w:p w:rsidR="00897B5A" w:rsidRPr="00B903A1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47AC8" w:rsidRPr="00FC7721" w:rsidRDefault="00047AC8" w:rsidP="00047AC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каналам происходит эмиссия банкнот (укажите три варианта ответа)</w:t>
            </w:r>
          </w:p>
          <w:p w:rsidR="00047AC8" w:rsidRPr="00047AC8" w:rsidRDefault="00047AC8" w:rsidP="00047AC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уды банкам</w:t>
            </w:r>
          </w:p>
          <w:p w:rsidR="00047AC8" w:rsidRPr="00FC7721" w:rsidRDefault="00047AC8" w:rsidP="00047AC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ды предприятиям</w:t>
            </w:r>
          </w:p>
          <w:p w:rsidR="00047AC8" w:rsidRPr="00047AC8" w:rsidRDefault="00047AC8" w:rsidP="00047AC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уды правительству</w:t>
            </w:r>
          </w:p>
          <w:p w:rsidR="00047AC8" w:rsidRPr="00FC7721" w:rsidRDefault="00047AC8" w:rsidP="00047AC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ы банков и правительства</w:t>
            </w:r>
          </w:p>
          <w:p w:rsidR="00047AC8" w:rsidRPr="00047AC8" w:rsidRDefault="00047AC8" w:rsidP="00047AC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ка ценных бумаг</w:t>
            </w:r>
          </w:p>
          <w:p w:rsidR="00047AC8" w:rsidRPr="00FC7721" w:rsidRDefault="00047AC8" w:rsidP="00047AC8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векселей</w:t>
            </w:r>
          </w:p>
          <w:p w:rsidR="00897B5A" w:rsidRPr="00B903A1" w:rsidRDefault="00897B5A" w:rsidP="00047AC8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7B5A" w:rsidRPr="002D1BE3" w:rsidTr="00D56558">
        <w:tc>
          <w:tcPr>
            <w:tcW w:w="426" w:type="dxa"/>
          </w:tcPr>
          <w:p w:rsidR="00897B5A" w:rsidRPr="00B903A1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47AC8" w:rsidRPr="00FC7721" w:rsidRDefault="00047AC8" w:rsidP="00047AC8">
            <w:pPr>
              <w:tabs>
                <w:tab w:val="left" w:pos="-14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ивным операциям коммерческого банка относят (укажите три варианта ответа)</w:t>
            </w:r>
          </w:p>
          <w:p w:rsidR="00047AC8" w:rsidRPr="00FC7721" w:rsidRDefault="00047AC8" w:rsidP="00047AC8">
            <w:pPr>
              <w:tabs>
                <w:tab w:val="left" w:pos="-14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упку акций</w:t>
            </w:r>
          </w:p>
          <w:p w:rsidR="00047AC8" w:rsidRPr="00FC7721" w:rsidRDefault="00047AC8" w:rsidP="00047AC8">
            <w:pPr>
              <w:tabs>
                <w:tab w:val="left" w:pos="-14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у акций</w:t>
            </w:r>
          </w:p>
          <w:p w:rsidR="00047AC8" w:rsidRPr="00FC7721" w:rsidRDefault="00047AC8" w:rsidP="00047AC8">
            <w:pPr>
              <w:tabs>
                <w:tab w:val="left" w:pos="-14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у облигаций</w:t>
            </w:r>
          </w:p>
          <w:p w:rsidR="00047AC8" w:rsidRPr="00047AC8" w:rsidRDefault="00047AC8" w:rsidP="00047AC8">
            <w:pPr>
              <w:tabs>
                <w:tab w:val="left" w:pos="-14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упку облигаций  </w:t>
            </w:r>
          </w:p>
          <w:p w:rsidR="00047AC8" w:rsidRPr="00047AC8" w:rsidRDefault="00047AC8" w:rsidP="00047AC8">
            <w:pPr>
              <w:tabs>
                <w:tab w:val="left" w:pos="-142"/>
              </w:tabs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суды населению</w:t>
            </w:r>
          </w:p>
          <w:p w:rsidR="00897B5A" w:rsidRPr="002D1BE3" w:rsidRDefault="00897B5A" w:rsidP="00047AC8">
            <w:pPr>
              <w:tabs>
                <w:tab w:val="left" w:pos="-142"/>
              </w:tabs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B5A" w:rsidRPr="002D1BE3" w:rsidTr="00D56558">
        <w:tc>
          <w:tcPr>
            <w:tcW w:w="426" w:type="dxa"/>
          </w:tcPr>
          <w:p w:rsidR="00897B5A" w:rsidRPr="002D1BE3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47AC8" w:rsidRPr="00761A4A" w:rsidRDefault="00047AC8" w:rsidP="0004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валюта является денежной единицей МВФ и формируется на основе валютной корзины?</w:t>
            </w:r>
          </w:p>
          <w:p w:rsidR="00047AC8" w:rsidRPr="00761A4A" w:rsidRDefault="00047AC8" w:rsidP="0004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</w:t>
            </w:r>
          </w:p>
          <w:p w:rsidR="00047AC8" w:rsidRPr="00761A4A" w:rsidRDefault="00047AC8" w:rsidP="0004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</w:t>
            </w:r>
          </w:p>
          <w:p w:rsidR="00047AC8" w:rsidRPr="00047AC8" w:rsidRDefault="00047AC8" w:rsidP="00047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Р</w:t>
            </w:r>
          </w:p>
          <w:p w:rsidR="00047AC8" w:rsidRPr="00761A4A" w:rsidRDefault="00047AC8" w:rsidP="0004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лар</w:t>
            </w:r>
          </w:p>
          <w:p w:rsidR="00047AC8" w:rsidRPr="00761A4A" w:rsidRDefault="00047AC8" w:rsidP="0004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proofErr w:type="spellStart"/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кая</w:t>
            </w:r>
            <w:proofErr w:type="spellEnd"/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а</w:t>
            </w:r>
          </w:p>
          <w:p w:rsidR="00897B5A" w:rsidRPr="002D1BE3" w:rsidRDefault="00897B5A" w:rsidP="00D56558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47AC8" w:rsidRPr="00761A4A" w:rsidRDefault="00047AC8" w:rsidP="0004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латежей за определенный период времени, совершенных без использования наличных денег путем перечисления денежных средств по счетам клиентов в кредитных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заимных расчетов это - _________________________.</w:t>
            </w:r>
          </w:p>
          <w:p w:rsidR="00047AC8" w:rsidRPr="00047AC8" w:rsidRDefault="00047AC8" w:rsidP="0004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наличный оборот</w:t>
            </w:r>
          </w:p>
          <w:p w:rsidR="00047AC8" w:rsidRPr="00761A4A" w:rsidRDefault="00047AC8" w:rsidP="0004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о-денежный оборот</w:t>
            </w:r>
          </w:p>
          <w:p w:rsidR="00047AC8" w:rsidRPr="00761A4A" w:rsidRDefault="00047AC8" w:rsidP="0004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обращение</w:t>
            </w:r>
          </w:p>
          <w:p w:rsidR="00047AC8" w:rsidRPr="00761A4A" w:rsidRDefault="00047AC8" w:rsidP="0004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о-денежное обращение</w:t>
            </w:r>
          </w:p>
          <w:p w:rsidR="00047AC8" w:rsidRPr="00761A4A" w:rsidRDefault="00047AC8" w:rsidP="0004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т верного ответа</w:t>
            </w:r>
          </w:p>
          <w:p w:rsidR="00047AC8" w:rsidRPr="00761A4A" w:rsidRDefault="00047AC8" w:rsidP="0004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цесс ведения новой денежной системы при  ликвидации старой денежной системы называется?</w:t>
            </w:r>
          </w:p>
          <w:p w:rsidR="00DD73AD" w:rsidRPr="00761A4A" w:rsidRDefault="00DD73AD" w:rsidP="00DD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оминация</w:t>
            </w:r>
          </w:p>
          <w:p w:rsidR="00DD73AD" w:rsidRDefault="00DD73AD" w:rsidP="00DD7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</w:t>
            </w:r>
            <w:r w:rsidRPr="00047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уллификация</w:t>
            </w:r>
          </w:p>
          <w:p w:rsidR="00DD73AD" w:rsidRPr="00047AC8" w:rsidRDefault="00DD73AD" w:rsidP="00DD7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таврация</w:t>
            </w:r>
          </w:p>
          <w:p w:rsidR="00DD73AD" w:rsidRPr="00761A4A" w:rsidRDefault="00DD73AD" w:rsidP="00DD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вальвация</w:t>
            </w:r>
          </w:p>
          <w:p w:rsidR="00DD73AD" w:rsidRPr="00761A4A" w:rsidRDefault="00DD73AD" w:rsidP="00DD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гфляция</w:t>
            </w:r>
          </w:p>
          <w:p w:rsidR="00047AC8" w:rsidRPr="00761A4A" w:rsidRDefault="00047AC8" w:rsidP="00047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DD73AD" w:rsidRPr="00761A4A" w:rsidRDefault="00DD73AD" w:rsidP="00DD73AD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по купле, продаже иностранной валюте проводимой Центральным банком, с целью регулирования денежной массы в обращении –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______________________.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ая политика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ые ограничения</w:t>
            </w:r>
          </w:p>
          <w:p w:rsidR="00DD73AD" w:rsidRPr="00DD73AD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D7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ютные интервенции</w:t>
            </w:r>
          </w:p>
          <w:p w:rsidR="00DD73AD" w:rsidRPr="00761A4A" w:rsidRDefault="00DD73AD" w:rsidP="00DD73AD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ое регулирование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ые операции</w:t>
            </w:r>
          </w:p>
          <w:p w:rsidR="00047AC8" w:rsidRPr="00761A4A" w:rsidRDefault="00047AC8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B5A" w:rsidRPr="002D1BE3" w:rsidTr="00D56558">
        <w:tc>
          <w:tcPr>
            <w:tcW w:w="426" w:type="dxa"/>
          </w:tcPr>
          <w:p w:rsidR="00897B5A" w:rsidRPr="002D1BE3" w:rsidRDefault="00897B5A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истема, при которой банкноты обмениваются на з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е слитки установленного веса – это________________.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монетный стандарт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араллельной валюты</w:t>
            </w:r>
          </w:p>
          <w:p w:rsidR="00DD73AD" w:rsidRPr="00DD73AD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D7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лотослитковый стандарт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«хромающей» валюты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девизный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рт</w:t>
            </w:r>
          </w:p>
          <w:p w:rsidR="00897B5A" w:rsidRPr="00047AC8" w:rsidRDefault="00897B5A" w:rsidP="00DD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DD73AD" w:rsidRPr="00761A4A" w:rsidRDefault="00DD73AD" w:rsidP="00DD73AD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ли инфляция сопровождается спадом в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мике, то это явление называют ________________.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иперинфляция</w:t>
            </w:r>
          </w:p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фляция</w:t>
            </w:r>
          </w:p>
          <w:p w:rsidR="00DD73AD" w:rsidRPr="00DD73AD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</w:t>
            </w:r>
            <w:r w:rsidRPr="00DD7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тагфляция</w:t>
            </w:r>
          </w:p>
          <w:p w:rsidR="00DD73AD" w:rsidRPr="00761A4A" w:rsidRDefault="00DD73AD" w:rsidP="00DD7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уллификация</w:t>
            </w:r>
          </w:p>
          <w:p w:rsidR="00047AC8" w:rsidRPr="00047AC8" w:rsidRDefault="00047AC8" w:rsidP="00DD73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DD73AD" w:rsidRPr="00761A4A" w:rsidRDefault="00DD73AD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собой соотношение обмена двух денежных единиц или выражается как цена одной денежной единицы, выраженной в денежной единице другой страны.</w:t>
            </w:r>
          </w:p>
          <w:p w:rsidR="00DD73AD" w:rsidRPr="00DD73AD" w:rsidRDefault="00E66047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DD73AD" w:rsidRPr="00DD7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ютный курс</w:t>
            </w:r>
          </w:p>
          <w:p w:rsidR="00DD73AD" w:rsidRPr="00761A4A" w:rsidRDefault="00E66047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D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3AD"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ый паритет</w:t>
            </w:r>
          </w:p>
          <w:p w:rsidR="00DD73AD" w:rsidRPr="00761A4A" w:rsidRDefault="00E66047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D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ютный риск</w:t>
            </w:r>
          </w:p>
          <w:p w:rsidR="00DD73AD" w:rsidRPr="00761A4A" w:rsidRDefault="00E66047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D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3AD"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ый рынок</w:t>
            </w:r>
          </w:p>
          <w:p w:rsidR="00DD73AD" w:rsidRPr="00761A4A" w:rsidRDefault="00E66047" w:rsidP="00DD7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D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3AD"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ая позиция</w:t>
            </w:r>
          </w:p>
          <w:p w:rsidR="00047AC8" w:rsidRPr="00047AC8" w:rsidRDefault="00047AC8" w:rsidP="00DD7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66047" w:rsidRPr="004644F0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нег, необходимых для обращения, обратно пропорционально ___________________.</w:t>
            </w:r>
          </w:p>
          <w:p w:rsidR="00E66047" w:rsidRPr="004644F0" w:rsidRDefault="00E66047" w:rsidP="00E6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6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ов одной денежной единицы</w:t>
            </w:r>
          </w:p>
          <w:p w:rsidR="00E66047" w:rsidRPr="004644F0" w:rsidRDefault="00E66047" w:rsidP="00E6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нам на товары</w:t>
            </w:r>
          </w:p>
          <w:p w:rsidR="00E66047" w:rsidRPr="004644F0" w:rsidRDefault="00E66047" w:rsidP="00E6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64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 произведенного продукта</w:t>
            </w:r>
          </w:p>
          <w:p w:rsidR="00E66047" w:rsidRPr="00E66047" w:rsidRDefault="00E66047" w:rsidP="00E6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E66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6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рости обороту денежной массы</w:t>
            </w:r>
          </w:p>
          <w:p w:rsidR="00E66047" w:rsidRPr="004644F0" w:rsidRDefault="00E66047" w:rsidP="00E66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корости денежного оборота</w:t>
            </w:r>
          </w:p>
          <w:p w:rsidR="00047AC8" w:rsidRPr="00047AC8" w:rsidRDefault="00047AC8" w:rsidP="00E6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ская унция равна?</w:t>
            </w:r>
          </w:p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6047" w:rsidRPr="00E66047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66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1,1 г</w:t>
            </w:r>
            <w:r w:rsidRPr="00E66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6047" w:rsidRPr="00E66047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 г</w:t>
            </w:r>
          </w:p>
          <w:p w:rsidR="00047AC8" w:rsidRPr="00047AC8" w:rsidRDefault="00047AC8" w:rsidP="00047A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7AC8" w:rsidRPr="002D1BE3" w:rsidTr="00D56558">
        <w:tc>
          <w:tcPr>
            <w:tcW w:w="426" w:type="dxa"/>
          </w:tcPr>
          <w:p w:rsidR="00047AC8" w:rsidRPr="002D1BE3" w:rsidRDefault="00047AC8" w:rsidP="00897B5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мультипликации денег на счетах на счетах КБ  период их 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т одного КБ к другому – это ____________________.</w:t>
            </w:r>
          </w:p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ссия наличных средств</w:t>
            </w:r>
          </w:p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о-денежный оборот</w:t>
            </w:r>
          </w:p>
          <w:p w:rsidR="00E66047" w:rsidRPr="00E66047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E66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нковский мультипликатор</w:t>
            </w:r>
          </w:p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ый оборот</w:t>
            </w:r>
          </w:p>
          <w:p w:rsidR="00E66047" w:rsidRPr="00761A4A" w:rsidRDefault="00E66047" w:rsidP="00E6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кассовые операции</w:t>
            </w:r>
          </w:p>
          <w:p w:rsidR="00047AC8" w:rsidRPr="00047AC8" w:rsidRDefault="00047AC8" w:rsidP="00E660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6047" w:rsidRDefault="00E66047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B5A" w:rsidRDefault="00E66047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6047">
        <w:rPr>
          <w:rFonts w:ascii="Times New Roman" w:hAnsi="Times New Roman" w:cs="Times New Roman"/>
          <w:b/>
          <w:sz w:val="24"/>
          <w:szCs w:val="24"/>
        </w:rPr>
        <w:t>ПК-5</w:t>
      </w:r>
      <w:r w:rsidRPr="00E66047">
        <w:rPr>
          <w:rFonts w:ascii="Times New Roman" w:hAnsi="Times New Roman" w:cs="Times New Roman"/>
          <w:b/>
          <w:sz w:val="24"/>
          <w:szCs w:val="24"/>
        </w:rPr>
        <w:tab/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047">
        <w:rPr>
          <w:rFonts w:ascii="Times New Roman" w:hAnsi="Times New Roman" w:cs="Times New Roman"/>
          <w:b/>
          <w:sz w:val="24"/>
          <w:szCs w:val="24"/>
        </w:rPr>
        <w:t>Способ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r w:rsidRPr="00E66047">
        <w:rPr>
          <w:rFonts w:ascii="Times New Roman" w:hAnsi="Times New Roman" w:cs="Times New Roman"/>
          <w:b/>
          <w:sz w:val="24"/>
          <w:szCs w:val="24"/>
        </w:rPr>
        <w:t xml:space="preserve"> моделировать прикладные (бизнес) процессы и предметную область.</w:t>
      </w:r>
      <w:proofErr w:type="gramEnd"/>
    </w:p>
    <w:p w:rsidR="004C0328" w:rsidRDefault="004C0328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147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4C0328" w:rsidRPr="00B903A1" w:rsidTr="00D56558">
        <w:tc>
          <w:tcPr>
            <w:tcW w:w="426" w:type="dxa"/>
          </w:tcPr>
          <w:p w:rsidR="004C0328" w:rsidRPr="002B13C0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A019C" w:rsidRPr="0071217F" w:rsidRDefault="00CA019C" w:rsidP="00CA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увеличение норма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х требований влияет на денежную массу?</w:t>
            </w:r>
          </w:p>
          <w:p w:rsidR="00CA019C" w:rsidRPr="0047484C" w:rsidRDefault="0047484C" w:rsidP="00CA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CA019C"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са  денег сокращается</w:t>
            </w:r>
          </w:p>
          <w:p w:rsidR="00CA019C" w:rsidRPr="0071217F" w:rsidRDefault="0047484C" w:rsidP="00CA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A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19C"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денег увеличивается</w:t>
            </w:r>
          </w:p>
          <w:p w:rsidR="00CA019C" w:rsidRPr="0071217F" w:rsidRDefault="0047484C" w:rsidP="00CA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A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19C"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азывает влияние на денежную массу</w:t>
            </w:r>
          </w:p>
          <w:p w:rsidR="00CA019C" w:rsidRPr="0071217F" w:rsidRDefault="0047484C" w:rsidP="00CA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A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19C"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 кредитная экспансия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A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19C"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ерного ответа</w:t>
            </w:r>
          </w:p>
        </w:tc>
      </w:tr>
      <w:tr w:rsidR="004C0328" w:rsidRPr="00B903A1" w:rsidTr="00D56558">
        <w:tc>
          <w:tcPr>
            <w:tcW w:w="426" w:type="dxa"/>
          </w:tcPr>
          <w:p w:rsidR="004C0328" w:rsidRPr="00B903A1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47484C" w:rsidRPr="0071217F" w:rsidRDefault="0047484C" w:rsidP="0047484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овите принципы кредитования:</w:t>
            </w:r>
          </w:p>
          <w:p w:rsidR="0047484C" w:rsidRPr="0071217F" w:rsidRDefault="0047484C" w:rsidP="0047484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ь, платежеспособность, возвратность</w:t>
            </w:r>
          </w:p>
          <w:p w:rsidR="0047484C" w:rsidRPr="0071217F" w:rsidRDefault="0047484C" w:rsidP="0047484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способность, ликвидность, возвратность</w:t>
            </w:r>
          </w:p>
          <w:p w:rsidR="0047484C" w:rsidRPr="0071217F" w:rsidRDefault="0047484C" w:rsidP="0047484C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ь ликвидность, платежеспособность</w:t>
            </w:r>
          </w:p>
          <w:p w:rsidR="0047484C" w:rsidRPr="0047484C" w:rsidRDefault="0047484C" w:rsidP="0047484C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чность, возвратность, платность</w:t>
            </w:r>
          </w:p>
          <w:p w:rsidR="0047484C" w:rsidRDefault="0047484C" w:rsidP="0047484C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еспособность, рентабельность, срочность</w:t>
            </w:r>
          </w:p>
          <w:p w:rsidR="004C0328" w:rsidRPr="00B903A1" w:rsidRDefault="004C0328" w:rsidP="0047484C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328" w:rsidRPr="00B903A1" w:rsidTr="00D56558">
        <w:tc>
          <w:tcPr>
            <w:tcW w:w="426" w:type="dxa"/>
          </w:tcPr>
          <w:p w:rsidR="004C0328" w:rsidRPr="00B903A1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рынок включает в себя: 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ынок капиталов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ынок земли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ынок ценных бумаг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ынок денег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рынок рабочей силы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, б, в, </w:t>
            </w:r>
            <w:proofErr w:type="gramStart"/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, </w:t>
            </w:r>
            <w:proofErr w:type="gramStart"/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, д</w:t>
            </w:r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, б, </w:t>
            </w:r>
            <w:proofErr w:type="gramStart"/>
            <w:r w:rsidRPr="0047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  <w:p w:rsidR="0047484C" w:rsidRPr="0047484C" w:rsidRDefault="0047484C" w:rsidP="0047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а, в, </w:t>
            </w:r>
            <w:proofErr w:type="gramStart"/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  <w:p w:rsidR="004C0328" w:rsidRPr="00B903A1" w:rsidRDefault="004C0328" w:rsidP="004748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328" w:rsidRPr="00B903A1" w:rsidTr="00D56558">
        <w:tc>
          <w:tcPr>
            <w:tcW w:w="426" w:type="dxa"/>
          </w:tcPr>
          <w:p w:rsidR="004C0328" w:rsidRPr="00B903A1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47484C" w:rsidRPr="0071217F" w:rsidRDefault="0047484C" w:rsidP="004748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основные источники образования ссудного капитала? (возможны несколько вариантов ответа)</w:t>
            </w:r>
          </w:p>
          <w:p w:rsidR="0047484C" w:rsidRPr="0071217F" w:rsidRDefault="0047484C" w:rsidP="004748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займы</w:t>
            </w:r>
          </w:p>
          <w:p w:rsidR="0047484C" w:rsidRPr="0071217F" w:rsidRDefault="0047484C" w:rsidP="004748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збыточных материальных запасов</w:t>
            </w:r>
          </w:p>
          <w:p w:rsidR="0047484C" w:rsidRPr="0047484C" w:rsidRDefault="0047484C" w:rsidP="004748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быль </w:t>
            </w:r>
          </w:p>
          <w:p w:rsidR="0047484C" w:rsidRPr="0047484C" w:rsidRDefault="0047484C" w:rsidP="004748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мортизация </w:t>
            </w:r>
          </w:p>
          <w:p w:rsidR="0047484C" w:rsidRPr="0047484C" w:rsidRDefault="0047484C" w:rsidP="004748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бережения населения </w:t>
            </w:r>
          </w:p>
          <w:p w:rsidR="0047484C" w:rsidRPr="0047484C" w:rsidRDefault="0047484C" w:rsidP="004748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47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ежные накопления государства </w:t>
            </w:r>
          </w:p>
          <w:p w:rsidR="004C0328" w:rsidRPr="00B903A1" w:rsidRDefault="004C0328" w:rsidP="0047484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B903A1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57085" w:rsidRPr="007E27D8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Соотнесите функции денег с их экономическим содержанием:</w:t>
            </w:r>
          </w:p>
          <w:p w:rsidR="00157085" w:rsidRPr="007E27D8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мера стоимости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7085" w:rsidRPr="007E27D8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средство платежа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едство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средство накопления сокровищ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7085" w:rsidRPr="007E27D8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7D8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сть цифр, букв укажите через запятую, без пробела, например, 1а,2б,3а,4б)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 xml:space="preserve"> деньги могут храниться  после продажи товаров и услуг, чтобы обеспечивать их владельцу п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ельную способность в будущем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 xml:space="preserve"> деньги используются  для измерения и сравнения 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различных товаров и услуг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выполняют функции международного платежного, покупательного сред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его воплощения богатства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деньги выполняют эту фун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 xml:space="preserve">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стречу платежу не идет товар</w:t>
            </w:r>
          </w:p>
          <w:p w:rsidR="00157085" w:rsidRPr="007E27D8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>функция, когда деньги используются для приобретения  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7D8"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7E27D8">
              <w:rPr>
                <w:rFonts w:ascii="Times New Roman" w:hAnsi="Times New Roman" w:cs="Times New Roman"/>
                <w:b/>
                <w:sz w:val="24"/>
                <w:szCs w:val="24"/>
              </w:rPr>
              <w:t>1б, 2г, 3д, 4а, 5в</w:t>
            </w:r>
          </w:p>
          <w:p w:rsidR="004C0328" w:rsidRPr="002D1BE3" w:rsidRDefault="004C0328" w:rsidP="00D56558">
            <w:pPr>
              <w:tabs>
                <w:tab w:val="left" w:pos="-142"/>
              </w:tabs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ите разновидности золотого монометаллизма с их экономическим содержанием:</w:t>
            </w:r>
          </w:p>
          <w:p w:rsidR="00157085" w:rsidRPr="00E973E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монетный стандарт</w:t>
            </w:r>
          </w:p>
          <w:p w:rsidR="00157085" w:rsidRPr="00E973E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слитковый стандарт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девизный стандарт</w:t>
            </w:r>
          </w:p>
          <w:p w:rsidR="00157085" w:rsidRPr="00E973E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оследовательность цифр, букв укажите через запятую, без пробела, например, </w:t>
            </w:r>
            <w:r w:rsidRPr="00E97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а,2б,3а,4б)</w:t>
            </w:r>
          </w:p>
          <w:p w:rsidR="00157085" w:rsidRPr="00E973E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банкноты обмениваются на золотые слитки, но только пр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ъявлении определенной их суммы</w:t>
            </w:r>
          </w:p>
          <w:p w:rsidR="00157085" w:rsidRPr="00E973E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банкноты обменивались на ин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валюту, разменную на золото</w:t>
            </w:r>
          </w:p>
          <w:p w:rsidR="00157085" w:rsidRPr="00083493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E9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золото выполняет все функции денег, а в обращении находятся как з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е монеты, так и знаки золота</w:t>
            </w:r>
          </w:p>
          <w:p w:rsidR="00157085" w:rsidRPr="00E973E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 1в, 2а, 3б</w:t>
            </w:r>
          </w:p>
          <w:p w:rsidR="004C0328" w:rsidRPr="002D1BE3" w:rsidRDefault="004C0328" w:rsidP="00D56558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ите виды инфляции с</w:t>
            </w:r>
            <w:r w:rsidRPr="00E9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м определением:</w:t>
            </w:r>
          </w:p>
          <w:p w:rsidR="00157085" w:rsidRPr="00A8538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чая</w:t>
            </w:r>
          </w:p>
          <w:p w:rsidR="00157085" w:rsidRPr="00A8538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алопирующая</w:t>
            </w:r>
          </w:p>
          <w:p w:rsidR="00157085" w:rsidRPr="00A8538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иперинфляция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еренная</w:t>
            </w:r>
          </w:p>
          <w:p w:rsidR="00157085" w:rsidRPr="007E27D8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27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ледовательность цифр, букв укажите через запятую, без пробела, например, 1а,2б,3а,4б)</w:t>
            </w:r>
          </w:p>
          <w:p w:rsidR="00157085" w:rsidRPr="00A8538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инфляции, при которой среднегодовой прирост цен составляет от 10 до 50%</w:t>
            </w:r>
          </w:p>
          <w:p w:rsidR="00157085" w:rsidRPr="00A8538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инфляции, при которой среднегодовой прирост цен составляет до 4%</w:t>
            </w:r>
          </w:p>
          <w:p w:rsidR="00157085" w:rsidRPr="00A8538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нфляции, при которой среднегодовой прирост цен составляет  до 10 % </w:t>
            </w:r>
          </w:p>
          <w:p w:rsidR="00157085" w:rsidRP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A85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инфляции, при которой среднемесячный прирост цен составляет свыше 50%</w:t>
            </w:r>
          </w:p>
          <w:p w:rsidR="00157085" w:rsidRPr="00E97A00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 1б, 2а, 3г, 4в</w:t>
            </w:r>
          </w:p>
          <w:p w:rsidR="004C0328" w:rsidRPr="00761A4A" w:rsidRDefault="004C0328" w:rsidP="00D56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E">
              <w:rPr>
                <w:rFonts w:ascii="Times New Roman" w:hAnsi="Times New Roman" w:cs="Times New Roman"/>
                <w:sz w:val="24"/>
                <w:szCs w:val="24"/>
              </w:rPr>
              <w:t>Соотнесите виды кредита с их экономическим содержанием:</w:t>
            </w:r>
          </w:p>
          <w:p w:rsidR="00157085" w:rsidRPr="00C86497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потечный </w:t>
            </w:r>
          </w:p>
          <w:p w:rsidR="00157085" w:rsidRPr="00C86497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7">
              <w:rPr>
                <w:rFonts w:ascii="Times New Roman" w:hAnsi="Times New Roman" w:cs="Times New Roman"/>
                <w:sz w:val="24"/>
                <w:szCs w:val="24"/>
              </w:rPr>
              <w:t xml:space="preserve">2. коммерческий </w:t>
            </w:r>
          </w:p>
          <w:p w:rsidR="00157085" w:rsidRPr="00C86497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7">
              <w:rPr>
                <w:rFonts w:ascii="Times New Roman" w:hAnsi="Times New Roman" w:cs="Times New Roman"/>
                <w:sz w:val="24"/>
                <w:szCs w:val="24"/>
              </w:rPr>
              <w:t xml:space="preserve">3. государственный 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97">
              <w:rPr>
                <w:rFonts w:ascii="Times New Roman" w:hAnsi="Times New Roman" w:cs="Times New Roman"/>
                <w:sz w:val="24"/>
                <w:szCs w:val="24"/>
              </w:rPr>
              <w:t>4. международный</w:t>
            </w:r>
          </w:p>
          <w:p w:rsidR="00157085" w:rsidRPr="00C86497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497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сть цифр, букв укажите через запятую, без пробела, например, 1а,2б,3а,4б)</w:t>
            </w:r>
          </w:p>
          <w:p w:rsidR="00157085" w:rsidRPr="00C86497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86497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е отношения, участниками которых могут выступат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финансовые организации</w:t>
            </w:r>
          </w:p>
          <w:p w:rsidR="00157085" w:rsidRPr="00C86497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497">
              <w:rPr>
                <w:rFonts w:ascii="Times New Roman" w:hAnsi="Times New Roman" w:cs="Times New Roman"/>
                <w:sz w:val="24"/>
                <w:szCs w:val="24"/>
              </w:rPr>
              <w:t xml:space="preserve"> вид кредита, в котором одной из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торон является государство</w:t>
            </w:r>
          </w:p>
          <w:p w:rsidR="00157085" w:rsidRPr="00C86497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C86497">
              <w:rPr>
                <w:rFonts w:ascii="Times New Roman" w:hAnsi="Times New Roman" w:cs="Times New Roman"/>
                <w:sz w:val="24"/>
                <w:szCs w:val="24"/>
              </w:rPr>
              <w:t xml:space="preserve"> кредит, 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м которого является вексель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86497">
              <w:rPr>
                <w:rFonts w:ascii="Times New Roman" w:hAnsi="Times New Roman" w:cs="Times New Roman"/>
                <w:sz w:val="24"/>
                <w:szCs w:val="24"/>
              </w:rPr>
              <w:t xml:space="preserve"> вид долгос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а под залог недвижимости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C86497">
              <w:rPr>
                <w:rFonts w:ascii="Times New Roman" w:hAnsi="Times New Roman" w:cs="Times New Roman"/>
                <w:b/>
                <w:sz w:val="24"/>
                <w:szCs w:val="24"/>
              </w:rPr>
              <w:t>1г, 2в, 3б, 4а</w:t>
            </w:r>
          </w:p>
          <w:p w:rsidR="004C0328" w:rsidRPr="00761A4A" w:rsidRDefault="004C0328" w:rsidP="00D56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ите банковские операции с их экономическим содержанием:</w:t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ивные</w:t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ассивные  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четно-кассовые</w:t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1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ледовательность цифр, букв укажите через запятую, без пробела, например, 1а,2б,3а,4б)</w:t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A3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по работе с наличными и безналичными расчетами клиент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а, ведение банковских счетов</w:t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анков по размещению ресурсов</w:t>
            </w:r>
          </w:p>
          <w:p w:rsidR="00157085" w:rsidRPr="004E6EEE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A31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ба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есурсной базы</w:t>
            </w:r>
          </w:p>
          <w:p w:rsidR="00157085" w:rsidRPr="00E97A00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 1б, 2в,</w:t>
            </w:r>
            <w:r w:rsidRPr="00E97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а</w:t>
            </w:r>
          </w:p>
          <w:p w:rsidR="004C0328" w:rsidRPr="00761A4A" w:rsidRDefault="004C0328" w:rsidP="00D56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>Соотнесите финансовые услуги, оказываемые коммерческими банками  с их экономическим содержанием: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>1. факторинг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 xml:space="preserve">2.трастовые услуги 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з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F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следовательность цифр, букв укажите через запятую, без пробела, например, 1а,2б,3а,4б)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 которыми понимаются доверительные отношения между сторонами, одна из которых принимает на себя ответственность за распоряжение собственностью (имуществом, деньгами, имущественными или иными прав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й стороны в пользу клиента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 заключаются в предоставлении на условиях аренды на долгосрочный период машин, оборудования, недвижимости и других элементов основног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ла предприятиям-арендаторам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представляют собой переуступку банку неоплаченных долговых требований, возникающих между контрагентами в процессе реализации продукц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работ, оказания услуг</w:t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A31F30">
              <w:rPr>
                <w:rFonts w:ascii="Times New Roman" w:hAnsi="Times New Roman" w:cs="Times New Roman"/>
                <w:b/>
                <w:sz w:val="24"/>
                <w:szCs w:val="24"/>
              </w:rPr>
              <w:t>1в, 2а, 3б</w:t>
            </w:r>
          </w:p>
          <w:p w:rsidR="004C0328" w:rsidRPr="00047AC8" w:rsidRDefault="004C0328" w:rsidP="004C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>Соотнесите наименования валютных курсов  с их экономическим содержанием: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>1. плавающий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ксированный</w:t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F30">
              <w:rPr>
                <w:rFonts w:ascii="Times New Roman" w:hAnsi="Times New Roman" w:cs="Times New Roman"/>
                <w:i/>
                <w:sz w:val="24"/>
                <w:szCs w:val="24"/>
              </w:rPr>
              <w:t>(последовательность цифр, букв укажите через запятую, без пробела, например, 1а,2б,3а,4б)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 xml:space="preserve"> курс,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станавливается государством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F30">
              <w:rPr>
                <w:rFonts w:ascii="Times New Roman" w:hAnsi="Times New Roman" w:cs="Times New Roman"/>
                <w:sz w:val="24"/>
                <w:szCs w:val="24"/>
              </w:rPr>
              <w:t>определяется спросом и предложением валют на валютной бирже.</w:t>
            </w:r>
          </w:p>
          <w:p w:rsidR="00157085" w:rsidRPr="00A31F30" w:rsidRDefault="00157085" w:rsidP="00157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1б, </w:t>
            </w:r>
            <w:r w:rsidRPr="00A31F30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4C0328" w:rsidRPr="00047AC8" w:rsidRDefault="004C0328" w:rsidP="004C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ите виды денег с их экономическим содержанием: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умажные деньги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едитные деньги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очти деньги»</w:t>
            </w:r>
          </w:p>
          <w:p w:rsidR="00157085" w:rsidRP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0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ледовательность цифр, букв укажите через запятую, без пробела, например, 1а,2б,3а,4б)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умажные знаки стоимости, возникшие на основе кредита. Особенностью кредитных денег является то, что их выпуск в обращение увязывается с действительными потребностями оборота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то ликвидные активы, имеющие фиксированную номинальную стоимость и легко обращающиеся в наличные деньги или чековые вклады</w:t>
            </w:r>
          </w:p>
          <w:p w:rsidR="00157085" w:rsidRPr="00FF2C90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енежные знаки, которые выпускаются государством. Обычно они </w:t>
            </w:r>
            <w:proofErr w:type="spellStart"/>
            <w:r w:rsidRPr="0015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нны</w:t>
            </w:r>
            <w:proofErr w:type="spellEnd"/>
            <w:r w:rsidRPr="0015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талл и выпускаются государством для покрытия своих расходов</w:t>
            </w:r>
          </w:p>
          <w:p w:rsidR="00157085" w:rsidRDefault="00157085" w:rsidP="001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: </w:t>
            </w:r>
            <w:r w:rsidRPr="00FF2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 2а 3б</w:t>
            </w:r>
          </w:p>
          <w:p w:rsidR="004C0328" w:rsidRPr="00047AC8" w:rsidRDefault="004C0328" w:rsidP="00D56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ите разновидности денежной реформы с ее экономическим содержанием:</w:t>
            </w:r>
          </w:p>
          <w:p w:rsid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уллификация</w:t>
            </w:r>
          </w:p>
          <w:p w:rsid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оминация</w:t>
            </w:r>
          </w:p>
          <w:p w:rsid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вальвация</w:t>
            </w:r>
          </w:p>
          <w:p w:rsid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вальвация</w:t>
            </w:r>
          </w:p>
          <w:p w:rsidR="00BE6C26" w:rsidRP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следовательность цифр, букв укажите через запятую, без пробела, например, 1а,2б,3а,4б)</w:t>
            </w:r>
          </w:p>
          <w:p w:rsid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то уменьшение номинала денежной массы в обращении путем обмена старых денежных знаков на новые в пропорциях их обесценения (метод зачеркивания нулей)</w:t>
            </w:r>
          </w:p>
          <w:p w:rsid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меньшение официального золотого содержания денежной единицы или снижения ее курса по отношению к валютам других стран</w:t>
            </w:r>
          </w:p>
          <w:p w:rsidR="00BE6C26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фициальное увеличение золотого содержания денежной единицы или повышение ее курса, цены в иностранной валюте</w:t>
            </w:r>
          </w:p>
          <w:p w:rsidR="00BE6C26" w:rsidRPr="00AF0217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это объявление об аннулировании сильно обесцененной денежной единицы и </w:t>
            </w:r>
            <w:r w:rsidRPr="00BE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новой валюты</w:t>
            </w:r>
          </w:p>
          <w:p w:rsidR="00BE6C26" w:rsidRPr="00AF0217" w:rsidRDefault="00BE6C26" w:rsidP="00BE6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г 2а 3б 4в</w:t>
            </w:r>
          </w:p>
          <w:p w:rsidR="004C0328" w:rsidRPr="00047AC8" w:rsidRDefault="004C0328" w:rsidP="00D56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0328" w:rsidRPr="002D1BE3" w:rsidTr="00D56558">
        <w:tc>
          <w:tcPr>
            <w:tcW w:w="426" w:type="dxa"/>
          </w:tcPr>
          <w:p w:rsidR="004C0328" w:rsidRPr="002D1BE3" w:rsidRDefault="004C0328" w:rsidP="00D5655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BE6C26" w:rsidRPr="00BE6C26" w:rsidRDefault="00BE6C26" w:rsidP="00B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C26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целью денежно-кредитной политики ЦБ РФ является?</w:t>
            </w:r>
          </w:p>
          <w:p w:rsidR="00BE6C26" w:rsidRPr="00BE6C26" w:rsidRDefault="00BE6C26" w:rsidP="00B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E6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нятие производства</w:t>
            </w:r>
          </w:p>
          <w:p w:rsidR="00BE6C26" w:rsidRPr="00BE6C26" w:rsidRDefault="00BE6C26" w:rsidP="00B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E6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прибыли</w:t>
            </w:r>
          </w:p>
          <w:p w:rsidR="00BE6C26" w:rsidRPr="00BE6C26" w:rsidRDefault="00BE6C26" w:rsidP="00B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E6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зор за деятельностью банков второго уровня</w:t>
            </w:r>
          </w:p>
          <w:p w:rsidR="00BE6C26" w:rsidRPr="00BE6C26" w:rsidRDefault="00BE6C26" w:rsidP="00B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E6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версификация активов</w:t>
            </w:r>
          </w:p>
          <w:p w:rsidR="00BE6C26" w:rsidRPr="00BE6C26" w:rsidRDefault="00BE6C26" w:rsidP="00BE6C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BE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е устойчивости национальной валюты</w:t>
            </w:r>
          </w:p>
          <w:p w:rsidR="004C0328" w:rsidRPr="00047AC8" w:rsidRDefault="004C0328" w:rsidP="00BE6C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0328" w:rsidRPr="00B903A1" w:rsidRDefault="004C0328" w:rsidP="00B90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3A1" w:rsidRPr="00A768CE" w:rsidRDefault="00B903A1" w:rsidP="00B90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69" w:rsidRDefault="00AE6A69" w:rsidP="006C2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A4A" w:rsidRPr="00761A4A" w:rsidRDefault="00761A4A" w:rsidP="00761A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61A4A" w:rsidRPr="0076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97"/>
    <w:multiLevelType w:val="hybridMultilevel"/>
    <w:tmpl w:val="2F8A4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85173"/>
    <w:multiLevelType w:val="hybridMultilevel"/>
    <w:tmpl w:val="D8B66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F0CCC"/>
    <w:multiLevelType w:val="hybridMultilevel"/>
    <w:tmpl w:val="664E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EA5"/>
    <w:multiLevelType w:val="hybridMultilevel"/>
    <w:tmpl w:val="8854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F6865"/>
    <w:multiLevelType w:val="hybridMultilevel"/>
    <w:tmpl w:val="24983E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81B6C"/>
    <w:multiLevelType w:val="hybridMultilevel"/>
    <w:tmpl w:val="18969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55176"/>
    <w:multiLevelType w:val="hybridMultilevel"/>
    <w:tmpl w:val="DC42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6928"/>
    <w:multiLevelType w:val="hybridMultilevel"/>
    <w:tmpl w:val="EF6A5B60"/>
    <w:lvl w:ilvl="0" w:tplc="2F3C88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0B1E39"/>
    <w:multiLevelType w:val="hybridMultilevel"/>
    <w:tmpl w:val="C1C8A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AD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C551A"/>
    <w:multiLevelType w:val="hybridMultilevel"/>
    <w:tmpl w:val="1D50F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D43BC"/>
    <w:multiLevelType w:val="hybridMultilevel"/>
    <w:tmpl w:val="A7E8E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081B"/>
    <w:multiLevelType w:val="hybridMultilevel"/>
    <w:tmpl w:val="8FDC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51F7E"/>
    <w:multiLevelType w:val="hybridMultilevel"/>
    <w:tmpl w:val="53EE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C60E0"/>
    <w:multiLevelType w:val="hybridMultilevel"/>
    <w:tmpl w:val="FAD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2143"/>
    <w:multiLevelType w:val="hybridMultilevel"/>
    <w:tmpl w:val="8E14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21956"/>
    <w:multiLevelType w:val="hybridMultilevel"/>
    <w:tmpl w:val="627219E4"/>
    <w:lvl w:ilvl="0" w:tplc="93407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A4046"/>
    <w:multiLevelType w:val="hybridMultilevel"/>
    <w:tmpl w:val="53D47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0546"/>
    <w:multiLevelType w:val="hybridMultilevel"/>
    <w:tmpl w:val="FAD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A7787"/>
    <w:multiLevelType w:val="hybridMultilevel"/>
    <w:tmpl w:val="FAD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34C6"/>
    <w:multiLevelType w:val="multilevel"/>
    <w:tmpl w:val="00A4F52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>
    <w:nsid w:val="7E95712F"/>
    <w:multiLevelType w:val="hybridMultilevel"/>
    <w:tmpl w:val="B10A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20"/>
  </w:num>
  <w:num w:numId="10">
    <w:abstractNumId w:val="2"/>
  </w:num>
  <w:num w:numId="11">
    <w:abstractNumId w:val="17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19"/>
  </w:num>
  <w:num w:numId="19">
    <w:abstractNumId w:val="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81"/>
    <w:rsid w:val="00047AC8"/>
    <w:rsid w:val="000D2AD1"/>
    <w:rsid w:val="001079B5"/>
    <w:rsid w:val="00157085"/>
    <w:rsid w:val="00161671"/>
    <w:rsid w:val="001C1C89"/>
    <w:rsid w:val="00210DF2"/>
    <w:rsid w:val="00216FF0"/>
    <w:rsid w:val="00254AB6"/>
    <w:rsid w:val="002B13C0"/>
    <w:rsid w:val="002B1681"/>
    <w:rsid w:val="002D1BE3"/>
    <w:rsid w:val="002E5084"/>
    <w:rsid w:val="002E5393"/>
    <w:rsid w:val="003D4D07"/>
    <w:rsid w:val="003E6F4F"/>
    <w:rsid w:val="004175C1"/>
    <w:rsid w:val="004560A6"/>
    <w:rsid w:val="004644F0"/>
    <w:rsid w:val="0047484C"/>
    <w:rsid w:val="004A37D1"/>
    <w:rsid w:val="004C0328"/>
    <w:rsid w:val="004C50F7"/>
    <w:rsid w:val="00556469"/>
    <w:rsid w:val="00597C9D"/>
    <w:rsid w:val="005A75C0"/>
    <w:rsid w:val="00605D05"/>
    <w:rsid w:val="00631D67"/>
    <w:rsid w:val="00635271"/>
    <w:rsid w:val="006665DD"/>
    <w:rsid w:val="006C2813"/>
    <w:rsid w:val="006C2B40"/>
    <w:rsid w:val="00706AD6"/>
    <w:rsid w:val="0071217F"/>
    <w:rsid w:val="00720A39"/>
    <w:rsid w:val="0073455E"/>
    <w:rsid w:val="00761A4A"/>
    <w:rsid w:val="0077489E"/>
    <w:rsid w:val="007F1E1E"/>
    <w:rsid w:val="007F71A0"/>
    <w:rsid w:val="0083585F"/>
    <w:rsid w:val="00883349"/>
    <w:rsid w:val="00886E04"/>
    <w:rsid w:val="00897B5A"/>
    <w:rsid w:val="008A5B13"/>
    <w:rsid w:val="008E1C2E"/>
    <w:rsid w:val="009027C0"/>
    <w:rsid w:val="00905E69"/>
    <w:rsid w:val="00923880"/>
    <w:rsid w:val="00982BEE"/>
    <w:rsid w:val="009C3199"/>
    <w:rsid w:val="009C58FB"/>
    <w:rsid w:val="009D5545"/>
    <w:rsid w:val="00A74226"/>
    <w:rsid w:val="00A768CE"/>
    <w:rsid w:val="00AE6A69"/>
    <w:rsid w:val="00AF0217"/>
    <w:rsid w:val="00B15F5E"/>
    <w:rsid w:val="00B32EDD"/>
    <w:rsid w:val="00B756D2"/>
    <w:rsid w:val="00B903A1"/>
    <w:rsid w:val="00BE6C26"/>
    <w:rsid w:val="00C064C3"/>
    <w:rsid w:val="00C35C47"/>
    <w:rsid w:val="00CA019C"/>
    <w:rsid w:val="00D01B73"/>
    <w:rsid w:val="00D47E6B"/>
    <w:rsid w:val="00D51A15"/>
    <w:rsid w:val="00D550A6"/>
    <w:rsid w:val="00D7547B"/>
    <w:rsid w:val="00D75DEC"/>
    <w:rsid w:val="00DD73AD"/>
    <w:rsid w:val="00DF15FA"/>
    <w:rsid w:val="00E2401F"/>
    <w:rsid w:val="00E618DC"/>
    <w:rsid w:val="00E66047"/>
    <w:rsid w:val="00ED2234"/>
    <w:rsid w:val="00EE101F"/>
    <w:rsid w:val="00F2749D"/>
    <w:rsid w:val="00F62C8A"/>
    <w:rsid w:val="00F82338"/>
    <w:rsid w:val="00F9174F"/>
    <w:rsid w:val="00FC2C16"/>
    <w:rsid w:val="00FC772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61A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A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761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A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5FA"/>
    <w:pPr>
      <w:ind w:left="720"/>
      <w:contextualSpacing/>
    </w:pPr>
  </w:style>
  <w:style w:type="paragraph" w:styleId="a5">
    <w:name w:val="No Spacing"/>
    <w:uiPriority w:val="1"/>
    <w:qFormat/>
    <w:rsid w:val="00216FF0"/>
    <w:pPr>
      <w:spacing w:after="0" w:line="240" w:lineRule="auto"/>
      <w:jc w:val="both"/>
    </w:pPr>
    <w:rPr>
      <w:rFonts w:ascii="Times New Roman" w:eastAsia="Courier New" w:hAnsi="Times New Roman" w:cs="Courier New"/>
      <w:sz w:val="28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61A4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61A4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61A4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1A4A"/>
  </w:style>
  <w:style w:type="character" w:customStyle="1" w:styleId="10">
    <w:name w:val="Заголовок 1 Знак"/>
    <w:basedOn w:val="a0"/>
    <w:link w:val="1"/>
    <w:uiPriority w:val="9"/>
    <w:rsid w:val="00761A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A4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61A4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A4A"/>
  </w:style>
  <w:style w:type="paragraph" w:styleId="a6">
    <w:name w:val="footnote text"/>
    <w:basedOn w:val="a"/>
    <w:link w:val="a7"/>
    <w:uiPriority w:val="99"/>
    <w:semiHidden/>
    <w:unhideWhenUsed/>
    <w:rsid w:val="0076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61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61A4A"/>
    <w:rPr>
      <w:vertAlign w:val="superscript"/>
    </w:rPr>
  </w:style>
  <w:style w:type="paragraph" w:styleId="a9">
    <w:name w:val="Body Text Indent"/>
    <w:basedOn w:val="a"/>
    <w:link w:val="aa"/>
    <w:semiHidden/>
    <w:unhideWhenUsed/>
    <w:rsid w:val="00761A4A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61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76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1A4A"/>
    <w:rPr>
      <w:b/>
      <w:bCs/>
    </w:rPr>
  </w:style>
  <w:style w:type="paragraph" w:styleId="ad">
    <w:name w:val="Block Text"/>
    <w:basedOn w:val="a"/>
    <w:semiHidden/>
    <w:unhideWhenUsed/>
    <w:rsid w:val="00761A4A"/>
    <w:pPr>
      <w:spacing w:after="0" w:line="240" w:lineRule="auto"/>
      <w:ind w:left="540" w:right="1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1A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61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6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76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61A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61A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1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7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61A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61A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761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6">
    <w:name w:val="Hyperlink"/>
    <w:basedOn w:val="a0"/>
    <w:uiPriority w:val="99"/>
    <w:unhideWhenUsed/>
    <w:rsid w:val="009027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61A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A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761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A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15FA"/>
    <w:pPr>
      <w:ind w:left="720"/>
      <w:contextualSpacing/>
    </w:pPr>
  </w:style>
  <w:style w:type="paragraph" w:styleId="a5">
    <w:name w:val="No Spacing"/>
    <w:uiPriority w:val="1"/>
    <w:qFormat/>
    <w:rsid w:val="00216FF0"/>
    <w:pPr>
      <w:spacing w:after="0" w:line="240" w:lineRule="auto"/>
      <w:jc w:val="both"/>
    </w:pPr>
    <w:rPr>
      <w:rFonts w:ascii="Times New Roman" w:eastAsia="Courier New" w:hAnsi="Times New Roman" w:cs="Courier New"/>
      <w:sz w:val="28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61A4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61A4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61A4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61A4A"/>
  </w:style>
  <w:style w:type="character" w:customStyle="1" w:styleId="10">
    <w:name w:val="Заголовок 1 Знак"/>
    <w:basedOn w:val="a0"/>
    <w:link w:val="1"/>
    <w:uiPriority w:val="9"/>
    <w:rsid w:val="00761A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A4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61A4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A4A"/>
  </w:style>
  <w:style w:type="paragraph" w:styleId="a6">
    <w:name w:val="footnote text"/>
    <w:basedOn w:val="a"/>
    <w:link w:val="a7"/>
    <w:uiPriority w:val="99"/>
    <w:semiHidden/>
    <w:unhideWhenUsed/>
    <w:rsid w:val="0076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61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61A4A"/>
    <w:rPr>
      <w:vertAlign w:val="superscript"/>
    </w:rPr>
  </w:style>
  <w:style w:type="paragraph" w:styleId="a9">
    <w:name w:val="Body Text Indent"/>
    <w:basedOn w:val="a"/>
    <w:link w:val="aa"/>
    <w:semiHidden/>
    <w:unhideWhenUsed/>
    <w:rsid w:val="00761A4A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61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76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1A4A"/>
    <w:rPr>
      <w:b/>
      <w:bCs/>
    </w:rPr>
  </w:style>
  <w:style w:type="paragraph" w:styleId="ad">
    <w:name w:val="Block Text"/>
    <w:basedOn w:val="a"/>
    <w:semiHidden/>
    <w:unhideWhenUsed/>
    <w:rsid w:val="00761A4A"/>
    <w:pPr>
      <w:spacing w:after="0" w:line="240" w:lineRule="auto"/>
      <w:ind w:left="540" w:right="1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1A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61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6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76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61A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61A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1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7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61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761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61A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61A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761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6">
    <w:name w:val="Hyperlink"/>
    <w:basedOn w:val="a0"/>
    <w:uiPriority w:val="99"/>
    <w:unhideWhenUsed/>
    <w:rsid w:val="00902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A08B-E6CC-46FE-AC4F-19DE9A2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отин</cp:lastModifiedBy>
  <cp:revision>56</cp:revision>
  <dcterms:created xsi:type="dcterms:W3CDTF">2023-10-12T06:38:00Z</dcterms:created>
  <dcterms:modified xsi:type="dcterms:W3CDTF">2024-06-11T05:07:00Z</dcterms:modified>
</cp:coreProperties>
</file>